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AC3018" w:rsidRDefault="009F49CF" w:rsidP="001B6476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24246C">
        <w:rPr>
          <w:b/>
          <w:color w:val="000000"/>
          <w:sz w:val="28"/>
          <w:szCs w:val="28"/>
        </w:rPr>
        <w:t>РАКТИЧЕСКОЕ ЗАДАНИЕ 13</w:t>
      </w:r>
    </w:p>
    <w:p w:rsidR="0024246C" w:rsidRDefault="0024246C" w:rsidP="0024246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 w:rsidRPr="0024246C">
        <w:rPr>
          <w:b/>
          <w:color w:val="000000"/>
          <w:sz w:val="28"/>
          <w:szCs w:val="28"/>
        </w:rPr>
        <w:t>СОБЫТИЯ</w:t>
      </w:r>
    </w:p>
    <w:p w:rsidR="009F49CF" w:rsidRDefault="009F49CF" w:rsidP="0024246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24246C" w:rsidRPr="0024246C">
        <w:rPr>
          <w:color w:val="000000"/>
          <w:sz w:val="28"/>
          <w:szCs w:val="28"/>
        </w:rPr>
        <w:t>Создать 3 метода для подсчета значений трех разных</w:t>
      </w:r>
      <w:r w:rsidR="0024246C">
        <w:rPr>
          <w:color w:val="000000"/>
          <w:sz w:val="28"/>
          <w:szCs w:val="28"/>
        </w:rPr>
        <w:t xml:space="preserve"> </w:t>
      </w:r>
      <w:r w:rsidR="0024246C" w:rsidRPr="0024246C">
        <w:rPr>
          <w:color w:val="000000"/>
          <w:sz w:val="28"/>
          <w:szCs w:val="28"/>
        </w:rPr>
        <w:t>функций. Создать делегат. В программе вызывать все три метода при</w:t>
      </w:r>
      <w:r w:rsidR="0024246C">
        <w:rPr>
          <w:color w:val="000000"/>
          <w:sz w:val="28"/>
          <w:szCs w:val="28"/>
        </w:rPr>
        <w:t xml:space="preserve"> </w:t>
      </w:r>
      <w:r w:rsidR="0024246C" w:rsidRPr="0024246C">
        <w:rPr>
          <w:color w:val="000000"/>
          <w:sz w:val="28"/>
          <w:szCs w:val="28"/>
        </w:rPr>
        <w:t>помощи делегата.</w:t>
      </w:r>
    </w:p>
    <w:p w:rsidR="001B6476" w:rsidRPr="0024246C" w:rsidRDefault="001B6476" w:rsidP="001B64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24246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24246C">
        <w:rPr>
          <w:color w:val="000000"/>
          <w:sz w:val="28"/>
          <w:szCs w:val="28"/>
          <w:lang w:val="en-US"/>
        </w:rPr>
        <w:t>: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class Program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{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public delegate double Calc(double X);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Console.Write("</w:t>
      </w:r>
      <w:r w:rsidRPr="0024246C">
        <w:rPr>
          <w:color w:val="000000" w:themeColor="text1"/>
          <w:sz w:val="28"/>
          <w:szCs w:val="28"/>
        </w:rPr>
        <w:t>Введите</w:t>
      </w:r>
      <w:r w:rsidRPr="0024246C">
        <w:rPr>
          <w:color w:val="000000" w:themeColor="text1"/>
          <w:sz w:val="28"/>
          <w:szCs w:val="28"/>
          <w:lang w:val="en-US"/>
        </w:rPr>
        <w:t xml:space="preserve"> </w:t>
      </w:r>
      <w:r w:rsidRPr="0024246C">
        <w:rPr>
          <w:color w:val="000000" w:themeColor="text1"/>
          <w:sz w:val="28"/>
          <w:szCs w:val="28"/>
        </w:rPr>
        <w:t>число</w:t>
      </w:r>
      <w:r w:rsidRPr="0024246C">
        <w:rPr>
          <w:color w:val="000000" w:themeColor="text1"/>
          <w:sz w:val="28"/>
          <w:szCs w:val="28"/>
          <w:lang w:val="en-US"/>
        </w:rPr>
        <w:t>: ");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double ch = Convert.ToDouble(Console.ReadLine());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Calc C = new Calc(Calculator.Get_Area);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C += Calculator.Get_Sin2;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C += Calculator.Get_Cos2;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</w:t>
      </w:r>
      <w:r w:rsidRPr="0024246C">
        <w:rPr>
          <w:color w:val="000000" w:themeColor="text1"/>
          <w:sz w:val="28"/>
          <w:szCs w:val="28"/>
        </w:rPr>
        <w:t>C(ch);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4246C">
        <w:rPr>
          <w:color w:val="000000" w:themeColor="text1"/>
          <w:sz w:val="28"/>
          <w:szCs w:val="28"/>
        </w:rPr>
        <w:t xml:space="preserve">            Console.ReadLine();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4246C">
        <w:rPr>
          <w:color w:val="000000" w:themeColor="text1"/>
          <w:sz w:val="28"/>
          <w:szCs w:val="28"/>
        </w:rPr>
        <w:t xml:space="preserve">        }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4246C">
        <w:rPr>
          <w:color w:val="000000" w:themeColor="text1"/>
          <w:sz w:val="28"/>
          <w:szCs w:val="28"/>
        </w:rPr>
        <w:t xml:space="preserve">    }</w:t>
      </w:r>
    </w:p>
    <w:p w:rsidR="0024246C" w:rsidRPr="0024246C" w:rsidRDefault="0024246C" w:rsidP="0024246C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24246C">
        <w:rPr>
          <w:color w:val="000000" w:themeColor="text1"/>
          <w:sz w:val="28"/>
          <w:szCs w:val="28"/>
        </w:rPr>
        <w:t>}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public class Calculator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{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public static double Get_Area(double x)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double Tan2;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Tan2 = Math.Pow(Math.Tan(x), 2);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Console.WriteLine($"Tan2 = { Math.Round(Tan2, 3) }");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return Tan2;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public static double Get_Sin2(double x)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double Sin2;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Sin2 = Math.Pow(Math.Sin(x), 2);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Console.WriteLine($"Sin2 = { Math.Round(Sin2, 3) }");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return Sin2;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public static double Get_Cos2(double x)</w:t>
      </w:r>
    </w:p>
    <w:p w:rsid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lastRenderedPageBreak/>
        <w:t xml:space="preserve">            double Cos2;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Cos2 = Math.Pow(Math.Cos(x), 2);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Console.WriteLine($"Cos2 = { Math.Round(Cos2, 3) }");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</w:t>
      </w:r>
      <w:r w:rsidRPr="0024246C">
        <w:rPr>
          <w:color w:val="000000" w:themeColor="text1"/>
          <w:sz w:val="28"/>
          <w:szCs w:val="28"/>
        </w:rPr>
        <w:t>return Cos2;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4246C">
        <w:rPr>
          <w:color w:val="000000" w:themeColor="text1"/>
          <w:sz w:val="28"/>
          <w:szCs w:val="28"/>
        </w:rPr>
        <w:t xml:space="preserve">        }</w:t>
      </w:r>
    </w:p>
    <w:p w:rsidR="0024246C" w:rsidRPr="0024246C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4246C">
        <w:rPr>
          <w:color w:val="000000" w:themeColor="text1"/>
          <w:sz w:val="28"/>
          <w:szCs w:val="28"/>
        </w:rPr>
        <w:t xml:space="preserve">    }</w:t>
      </w:r>
    </w:p>
    <w:p w:rsidR="0024246C" w:rsidRPr="0024246C" w:rsidRDefault="0024246C" w:rsidP="0024246C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24246C">
        <w:rPr>
          <w:color w:val="000000" w:themeColor="text1"/>
          <w:sz w:val="28"/>
          <w:szCs w:val="28"/>
        </w:rPr>
        <w:t>}</w:t>
      </w:r>
    </w:p>
    <w:p w:rsidR="009F49CF" w:rsidRPr="00F224DC" w:rsidRDefault="009F49CF" w:rsidP="0024246C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 w:rsidR="0024246C">
        <w:rPr>
          <w:color w:val="000000"/>
          <w:sz w:val="28"/>
          <w:szCs w:val="28"/>
        </w:rPr>
        <w:t>13</w:t>
      </w:r>
      <w:r w:rsidR="001B6476">
        <w:rPr>
          <w:color w:val="000000"/>
          <w:sz w:val="28"/>
          <w:szCs w:val="28"/>
        </w:rPr>
        <w:t>.</w:t>
      </w:r>
      <w:r w:rsidRPr="00F224DC">
        <w:rPr>
          <w:color w:val="000000"/>
          <w:sz w:val="28"/>
          <w:szCs w:val="28"/>
        </w:rPr>
        <w:t>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0B337D" w:rsidTr="001277E2">
        <w:tc>
          <w:tcPr>
            <w:tcW w:w="4955" w:type="dxa"/>
            <w:vAlign w:val="center"/>
          </w:tcPr>
          <w:p w:rsidR="0024246C" w:rsidRPr="001B6476" w:rsidRDefault="0024246C" w:rsidP="0024246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ите число: 12</w:t>
            </w:r>
          </w:p>
        </w:tc>
        <w:tc>
          <w:tcPr>
            <w:tcW w:w="4956" w:type="dxa"/>
            <w:vAlign w:val="center"/>
          </w:tcPr>
          <w:p w:rsidR="0024246C" w:rsidRPr="0024246C" w:rsidRDefault="0024246C" w:rsidP="0024246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46C">
              <w:rPr>
                <w:color w:val="000000"/>
                <w:sz w:val="28"/>
                <w:szCs w:val="28"/>
                <w:lang w:val="en-US"/>
              </w:rPr>
              <w:t>Tan2 = 0,404</w:t>
            </w:r>
          </w:p>
          <w:p w:rsidR="0024246C" w:rsidRPr="0024246C" w:rsidRDefault="0024246C" w:rsidP="0024246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46C">
              <w:rPr>
                <w:color w:val="000000"/>
                <w:sz w:val="28"/>
                <w:szCs w:val="28"/>
                <w:lang w:val="en-US"/>
              </w:rPr>
              <w:t>Sin2 = 0,288</w:t>
            </w:r>
          </w:p>
          <w:p w:rsidR="009F49CF" w:rsidRPr="000B337D" w:rsidRDefault="0024246C" w:rsidP="0024246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46C">
              <w:rPr>
                <w:color w:val="000000"/>
                <w:sz w:val="28"/>
                <w:szCs w:val="28"/>
                <w:lang w:val="en-US"/>
              </w:rPr>
              <w:t>Cos2 = 0,712</w:t>
            </w:r>
          </w:p>
        </w:tc>
      </w:tr>
    </w:tbl>
    <w:p w:rsidR="009F49CF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24246C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24246C">
        <w:rPr>
          <w:color w:val="000000"/>
          <w:sz w:val="28"/>
          <w:szCs w:val="28"/>
          <w:lang w:val="en-US"/>
        </w:rPr>
        <w:drawing>
          <wp:inline distT="0" distB="0" distL="0" distR="0" wp14:anchorId="74B7982B" wp14:editId="73651617">
            <wp:extent cx="2358695" cy="11709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6374" cy="117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CF" w:rsidRDefault="0024246C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24246C" w:rsidRDefault="009F49CF" w:rsidP="0024246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="0024246C" w:rsidRPr="0024246C">
        <w:rPr>
          <w:color w:val="000000"/>
          <w:sz w:val="28"/>
          <w:szCs w:val="28"/>
        </w:rPr>
        <w:t>На основе своей программы создать метод, в котором делегат</w:t>
      </w:r>
      <w:r w:rsidR="0024246C">
        <w:rPr>
          <w:color w:val="000000"/>
          <w:sz w:val="28"/>
          <w:szCs w:val="28"/>
        </w:rPr>
        <w:t xml:space="preserve"> </w:t>
      </w:r>
      <w:r w:rsidR="0024246C" w:rsidRPr="0024246C">
        <w:rPr>
          <w:color w:val="000000"/>
          <w:sz w:val="28"/>
          <w:szCs w:val="28"/>
        </w:rPr>
        <w:t>будет параметром.</w:t>
      </w:r>
      <w:r w:rsidRPr="00F224DC">
        <w:rPr>
          <w:color w:val="000000" w:themeColor="text1"/>
          <w:sz w:val="28"/>
          <w:szCs w:val="28"/>
        </w:rPr>
        <w:t>Листинг</w:t>
      </w:r>
      <w:r w:rsidRPr="0024246C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24246C">
        <w:rPr>
          <w:color w:val="000000" w:themeColor="text1"/>
          <w:sz w:val="28"/>
          <w:szCs w:val="28"/>
        </w:rPr>
        <w:t>: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class Program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{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public delegate double Calc(double X)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delegate int Operation(int a, int b)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Console.Write("</w:t>
      </w:r>
      <w:r w:rsidRPr="00364D4F">
        <w:rPr>
          <w:color w:val="000000" w:themeColor="text1"/>
          <w:sz w:val="28"/>
          <w:szCs w:val="28"/>
        </w:rPr>
        <w:t>Введите</w:t>
      </w:r>
      <w:r w:rsidRPr="00364D4F">
        <w:rPr>
          <w:color w:val="000000" w:themeColor="text1"/>
          <w:sz w:val="28"/>
          <w:szCs w:val="28"/>
          <w:lang w:val="en-US"/>
        </w:rPr>
        <w:t xml:space="preserve"> </w:t>
      </w:r>
      <w:r w:rsidRPr="00364D4F">
        <w:rPr>
          <w:color w:val="000000" w:themeColor="text1"/>
          <w:sz w:val="28"/>
          <w:szCs w:val="28"/>
        </w:rPr>
        <w:t>число</w:t>
      </w:r>
      <w:r w:rsidRPr="00364D4F">
        <w:rPr>
          <w:color w:val="000000" w:themeColor="text1"/>
          <w:sz w:val="28"/>
          <w:szCs w:val="28"/>
          <w:lang w:val="en-US"/>
        </w:rPr>
        <w:t>: ")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double ch = Convert.ToDouble(Console.ReadLine())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Calc C = new Calc(Calculator.Get_Area)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C += Calculator.Get_Sin2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C += Calculator.Get_Cos2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C(ch)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Console.ReadLine()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DoOperation(7, 2, Add)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static void DoOperation(int a, int b, Operation operation)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int res = a + b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lastRenderedPageBreak/>
        <w:t xml:space="preserve">            Console.WriteLine(res)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r w:rsidRPr="00364D4F">
        <w:rPr>
          <w:color w:val="000000" w:themeColor="text1"/>
          <w:sz w:val="28"/>
          <w:szCs w:val="28"/>
        </w:rPr>
        <w:t>}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static int Add(int a, int b)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r w:rsidRPr="00364D4F">
        <w:rPr>
          <w:color w:val="000000" w:themeColor="text1"/>
          <w:sz w:val="28"/>
          <w:szCs w:val="28"/>
        </w:rPr>
        <w:t>{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</w:rPr>
        <w:t xml:space="preserve">            return a + b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</w:rPr>
        <w:t xml:space="preserve">        }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</w:rPr>
        <w:t xml:space="preserve">    }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</w:rPr>
        <w:t>}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</w:rPr>
        <w:t xml:space="preserve">    public class Calculator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{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public static double Get_Area(double x)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double Tan2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Tan2 = Math.Pow(Math.Tan(x), 2)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Console.WriteLine($"Tan2 = { Math.Round(Tan2, 3) }")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return Tan2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public static double Get_Sin2(double x)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double Sin2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Sin2 = Math.Pow(Math.Sin(x), 2)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Console.WriteLine($"Sin2 = { Math.Round(Sin2, 3) }")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return Sin2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public static double Get_Cos2(double x)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double Cos2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Cos2 = Math.Pow(Math.Cos(x), 2)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Console.WriteLine($"Cos2 = { Math.Round(Cos2, 3) }")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r w:rsidRPr="00364D4F">
        <w:rPr>
          <w:color w:val="000000" w:themeColor="text1"/>
          <w:sz w:val="28"/>
          <w:szCs w:val="28"/>
        </w:rPr>
        <w:t>return Cos2;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</w:rPr>
        <w:t xml:space="preserve">        }</w:t>
      </w:r>
    </w:p>
    <w:p w:rsidR="0024246C" w:rsidRPr="00364D4F" w:rsidRDefault="0024246C" w:rsidP="0024246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</w:rPr>
        <w:t xml:space="preserve">    }</w:t>
      </w:r>
    </w:p>
    <w:p w:rsidR="009F49CF" w:rsidRPr="00F224DC" w:rsidRDefault="0024246C" w:rsidP="001A3C6B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3</w:t>
      </w:r>
      <w:r w:rsidR="009F49CF" w:rsidRPr="00F224DC">
        <w:rPr>
          <w:color w:val="000000"/>
          <w:sz w:val="28"/>
          <w:szCs w:val="28"/>
        </w:rPr>
        <w:t>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F224DC" w:rsidTr="001277E2">
        <w:tc>
          <w:tcPr>
            <w:tcW w:w="4955" w:type="dxa"/>
            <w:vAlign w:val="center"/>
          </w:tcPr>
          <w:p w:rsidR="009F49CF" w:rsidRPr="001A3C6B" w:rsidRDefault="0024246C" w:rsidP="001A3C6B">
            <w:pPr>
              <w:pStyle w:val="aa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ите число: 14</w:t>
            </w:r>
          </w:p>
        </w:tc>
        <w:tc>
          <w:tcPr>
            <w:tcW w:w="4956" w:type="dxa"/>
            <w:vAlign w:val="center"/>
          </w:tcPr>
          <w:p w:rsidR="0024246C" w:rsidRPr="0024246C" w:rsidRDefault="0024246C" w:rsidP="0024246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an2 = 52,48</w:t>
            </w:r>
            <w:r w:rsidRPr="0024246C"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:rsidR="0024246C" w:rsidRPr="0024246C" w:rsidRDefault="0024246C" w:rsidP="0024246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in2 = 0,981</w:t>
            </w:r>
          </w:p>
          <w:p w:rsidR="009F49CF" w:rsidRPr="00762D66" w:rsidRDefault="0024246C" w:rsidP="0024246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s2 = 0,019</w:t>
            </w:r>
          </w:p>
        </w:tc>
      </w:tr>
    </w:tbl>
    <w:p w:rsidR="009F49CF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24246C" w:rsidP="00B20219">
      <w:pPr>
        <w:spacing w:line="360" w:lineRule="auto"/>
        <w:jc w:val="center"/>
        <w:rPr>
          <w:color w:val="000000"/>
          <w:sz w:val="28"/>
          <w:szCs w:val="28"/>
        </w:rPr>
      </w:pPr>
      <w:r w:rsidRPr="0024246C">
        <w:rPr>
          <w:color w:val="000000"/>
          <w:sz w:val="28"/>
          <w:szCs w:val="28"/>
        </w:rPr>
        <w:lastRenderedPageBreak/>
        <w:drawing>
          <wp:inline distT="0" distB="0" distL="0" distR="0" wp14:anchorId="2A3099B2" wp14:editId="5886807D">
            <wp:extent cx="2333473" cy="11247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4118" cy="112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9" w:rsidRDefault="0024246C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9F49CF" w:rsidRPr="00F224DC">
        <w:rPr>
          <w:sz w:val="28"/>
          <w:szCs w:val="28"/>
        </w:rPr>
        <w:t>.2 – Результат работы программы</w:t>
      </w:r>
      <w:r w:rsidR="00B20219" w:rsidRPr="00B20219">
        <w:rPr>
          <w:sz w:val="28"/>
          <w:szCs w:val="28"/>
        </w:rPr>
        <w:t xml:space="preserve"> </w:t>
      </w:r>
    </w:p>
    <w:p w:rsidR="00B20219" w:rsidRPr="009F49CF" w:rsidRDefault="00B20219" w:rsidP="00B20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1A3C6B" w:rsidRDefault="009F49CF" w:rsidP="00364D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</w:t>
      </w:r>
      <w:r w:rsidRPr="00FE5A93">
        <w:t xml:space="preserve"> </w:t>
      </w:r>
      <w:r w:rsidR="00364D4F" w:rsidRPr="00364D4F">
        <w:rPr>
          <w:sz w:val="28"/>
          <w:szCs w:val="28"/>
        </w:rPr>
        <w:t>Для класса MyInfo содержащего поле name (Ваше имя) создать событие</w:t>
      </w:r>
      <w:r w:rsidR="00364D4F">
        <w:rPr>
          <w:sz w:val="28"/>
          <w:szCs w:val="28"/>
        </w:rPr>
        <w:t xml:space="preserve"> </w:t>
      </w:r>
      <w:r w:rsidR="00364D4F" w:rsidRPr="00364D4F">
        <w:rPr>
          <w:sz w:val="28"/>
          <w:szCs w:val="28"/>
        </w:rPr>
        <w:t>выводящее оповещение в случае изменения значения поля name.</w:t>
      </w:r>
      <w:r w:rsidR="001A3C6B" w:rsidRPr="001A3C6B">
        <w:rPr>
          <w:sz w:val="28"/>
          <w:szCs w:val="28"/>
        </w:rPr>
        <w:t>.</w:t>
      </w:r>
    </w:p>
    <w:p w:rsidR="009F49CF" w:rsidRPr="001A3C6B" w:rsidRDefault="009F49CF" w:rsidP="00364D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A3C6B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A3C6B">
        <w:rPr>
          <w:color w:val="000000" w:themeColor="text1"/>
          <w:sz w:val="28"/>
          <w:szCs w:val="28"/>
          <w:lang w:val="en-US"/>
        </w:rPr>
        <w:t>: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class Program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{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Console.Write("</w:t>
      </w:r>
      <w:r w:rsidRPr="00364D4F">
        <w:rPr>
          <w:color w:val="000000" w:themeColor="text1"/>
          <w:sz w:val="28"/>
          <w:szCs w:val="28"/>
        </w:rPr>
        <w:t>Первое</w:t>
      </w:r>
      <w:r w:rsidRPr="00364D4F">
        <w:rPr>
          <w:color w:val="000000" w:themeColor="text1"/>
          <w:sz w:val="28"/>
          <w:szCs w:val="28"/>
          <w:lang w:val="en-US"/>
        </w:rPr>
        <w:t xml:space="preserve"> </w:t>
      </w:r>
      <w:r w:rsidRPr="00364D4F">
        <w:rPr>
          <w:color w:val="000000" w:themeColor="text1"/>
          <w:sz w:val="28"/>
          <w:szCs w:val="28"/>
        </w:rPr>
        <w:t>имя</w:t>
      </w:r>
      <w:r w:rsidRPr="00364D4F">
        <w:rPr>
          <w:color w:val="000000" w:themeColor="text1"/>
          <w:sz w:val="28"/>
          <w:szCs w:val="28"/>
          <w:lang w:val="en-US"/>
        </w:rPr>
        <w:t>: ");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string a = Console.ReadLine();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Console.Write("</w:t>
      </w:r>
      <w:r w:rsidRPr="00364D4F">
        <w:rPr>
          <w:color w:val="000000" w:themeColor="text1"/>
          <w:sz w:val="28"/>
          <w:szCs w:val="28"/>
        </w:rPr>
        <w:t>Второе</w:t>
      </w:r>
      <w:r w:rsidRPr="00364D4F">
        <w:rPr>
          <w:color w:val="000000" w:themeColor="text1"/>
          <w:sz w:val="28"/>
          <w:szCs w:val="28"/>
          <w:lang w:val="en-US"/>
        </w:rPr>
        <w:t xml:space="preserve"> </w:t>
      </w:r>
      <w:r w:rsidRPr="00364D4F">
        <w:rPr>
          <w:color w:val="000000" w:themeColor="text1"/>
          <w:sz w:val="28"/>
          <w:szCs w:val="28"/>
        </w:rPr>
        <w:t>имя</w:t>
      </w:r>
      <w:r w:rsidRPr="00364D4F">
        <w:rPr>
          <w:color w:val="000000" w:themeColor="text1"/>
          <w:sz w:val="28"/>
          <w:szCs w:val="28"/>
          <w:lang w:val="en-US"/>
        </w:rPr>
        <w:t>: ");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string b = Console.ReadLine();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info Men = new info(a);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Console.Write("</w:t>
      </w:r>
      <w:r w:rsidRPr="00364D4F">
        <w:rPr>
          <w:color w:val="000000" w:themeColor="text1"/>
          <w:sz w:val="28"/>
          <w:szCs w:val="28"/>
        </w:rPr>
        <w:t>Неизменное</w:t>
      </w:r>
      <w:r w:rsidRPr="00364D4F">
        <w:rPr>
          <w:color w:val="000000" w:themeColor="text1"/>
          <w:sz w:val="28"/>
          <w:szCs w:val="28"/>
          <w:lang w:val="en-US"/>
        </w:rPr>
        <w:t xml:space="preserve"> </w:t>
      </w:r>
      <w:r w:rsidRPr="00364D4F">
        <w:rPr>
          <w:color w:val="000000" w:themeColor="text1"/>
          <w:sz w:val="28"/>
          <w:szCs w:val="28"/>
        </w:rPr>
        <w:t>имя</w:t>
      </w:r>
      <w:r w:rsidRPr="00364D4F">
        <w:rPr>
          <w:color w:val="000000" w:themeColor="text1"/>
          <w:sz w:val="28"/>
          <w:szCs w:val="28"/>
          <w:lang w:val="en-US"/>
        </w:rPr>
        <w:t>: ");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Console.WriteLine(Men.imya);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Men.inform += vivod;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Men.Put(b);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Console.WriteLine($"</w:t>
      </w:r>
      <w:r w:rsidRPr="00364D4F">
        <w:rPr>
          <w:color w:val="000000" w:themeColor="text1"/>
          <w:sz w:val="28"/>
          <w:szCs w:val="28"/>
        </w:rPr>
        <w:t>Измененное</w:t>
      </w:r>
      <w:r w:rsidRPr="00364D4F">
        <w:rPr>
          <w:color w:val="000000" w:themeColor="text1"/>
          <w:sz w:val="28"/>
          <w:szCs w:val="28"/>
          <w:lang w:val="en-US"/>
        </w:rPr>
        <w:t xml:space="preserve"> </w:t>
      </w:r>
      <w:r w:rsidRPr="00364D4F">
        <w:rPr>
          <w:color w:val="000000" w:themeColor="text1"/>
          <w:sz w:val="28"/>
          <w:szCs w:val="28"/>
        </w:rPr>
        <w:t>имя</w:t>
      </w:r>
      <w:r w:rsidRPr="00364D4F">
        <w:rPr>
          <w:color w:val="000000" w:themeColor="text1"/>
          <w:sz w:val="28"/>
          <w:szCs w:val="28"/>
          <w:lang w:val="en-US"/>
        </w:rPr>
        <w:t>: {Men.imya}");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Men.inform -= vivod;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Console.Read();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private static void vivod(string message)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r w:rsidRPr="00364D4F">
        <w:rPr>
          <w:color w:val="000000" w:themeColor="text1"/>
          <w:sz w:val="28"/>
          <w:szCs w:val="28"/>
        </w:rPr>
        <w:t>{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</w:rPr>
        <w:t xml:space="preserve">            Console.WriteLine(message);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</w:rPr>
        <w:t xml:space="preserve">        }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</w:rPr>
        <w:t xml:space="preserve">    }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</w:rPr>
        <w:t>}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class info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{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public delegate void muinfo(string message);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public event muinfo inform;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public info(string imya)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this.imya = imya;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public string imya { get; private set; }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lastRenderedPageBreak/>
        <w:t xml:space="preserve">        public void Put(string ima)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imya = ima;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inform?.Invoke($"</w:t>
      </w:r>
      <w:r w:rsidRPr="00364D4F">
        <w:rPr>
          <w:color w:val="000000" w:themeColor="text1"/>
          <w:sz w:val="28"/>
          <w:szCs w:val="28"/>
        </w:rPr>
        <w:t>Поменять</w:t>
      </w:r>
      <w:r w:rsidRPr="00364D4F">
        <w:rPr>
          <w:color w:val="000000" w:themeColor="text1"/>
          <w:sz w:val="28"/>
          <w:szCs w:val="28"/>
          <w:lang w:val="en-US"/>
        </w:rPr>
        <w:t xml:space="preserve"> </w:t>
      </w:r>
      <w:r w:rsidRPr="00364D4F">
        <w:rPr>
          <w:color w:val="000000" w:themeColor="text1"/>
          <w:sz w:val="28"/>
          <w:szCs w:val="28"/>
        </w:rPr>
        <w:t>имя</w:t>
      </w:r>
      <w:r w:rsidRPr="00364D4F">
        <w:rPr>
          <w:color w:val="000000" w:themeColor="text1"/>
          <w:sz w:val="28"/>
          <w:szCs w:val="28"/>
          <w:lang w:val="en-US"/>
        </w:rPr>
        <w:t xml:space="preserve"> </w:t>
      </w:r>
      <w:r w:rsidRPr="00364D4F">
        <w:rPr>
          <w:color w:val="000000" w:themeColor="text1"/>
          <w:sz w:val="28"/>
          <w:szCs w:val="28"/>
        </w:rPr>
        <w:t>на</w:t>
      </w:r>
      <w:r w:rsidRPr="00364D4F">
        <w:rPr>
          <w:color w:val="000000" w:themeColor="text1"/>
          <w:sz w:val="28"/>
          <w:szCs w:val="28"/>
          <w:lang w:val="en-US"/>
        </w:rPr>
        <w:t>: {ima}");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r w:rsidRPr="00364D4F">
        <w:rPr>
          <w:color w:val="000000" w:themeColor="text1"/>
          <w:sz w:val="28"/>
          <w:szCs w:val="28"/>
        </w:rPr>
        <w:t>}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</w:rPr>
        <w:t xml:space="preserve">    }</w:t>
      </w:r>
    </w:p>
    <w:p w:rsidR="00364D4F" w:rsidRPr="00364D4F" w:rsidRDefault="00364D4F" w:rsidP="00364D4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</w:rPr>
        <w:t>}</w:t>
      </w:r>
    </w:p>
    <w:p w:rsidR="009F49CF" w:rsidRPr="00F224DC" w:rsidRDefault="009F49CF" w:rsidP="001A3C6B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364D4F">
        <w:rPr>
          <w:color w:val="000000"/>
          <w:sz w:val="28"/>
          <w:szCs w:val="28"/>
        </w:rPr>
        <w:t xml:space="preserve"> 13</w:t>
      </w:r>
      <w:r w:rsidRPr="00F224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8A2851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F224DC" w:rsidTr="008A2851">
        <w:trPr>
          <w:trHeight w:val="742"/>
        </w:trPr>
        <w:tc>
          <w:tcPr>
            <w:tcW w:w="4955" w:type="dxa"/>
            <w:vAlign w:val="center"/>
          </w:tcPr>
          <w:p w:rsidR="00667CF4" w:rsidRPr="00667CF4" w:rsidRDefault="00667CF4" w:rsidP="00667CF4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67CF4">
              <w:rPr>
                <w:color w:val="000000"/>
                <w:sz w:val="28"/>
                <w:szCs w:val="28"/>
              </w:rPr>
              <w:t>Первое имя: Никита</w:t>
            </w:r>
          </w:p>
          <w:p w:rsidR="009F49CF" w:rsidRPr="008F6695" w:rsidRDefault="00667CF4" w:rsidP="00667CF4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67CF4">
              <w:rPr>
                <w:color w:val="000000"/>
                <w:sz w:val="28"/>
                <w:szCs w:val="28"/>
              </w:rPr>
              <w:t>Второе имя: Речник</w:t>
            </w:r>
          </w:p>
        </w:tc>
        <w:tc>
          <w:tcPr>
            <w:tcW w:w="4956" w:type="dxa"/>
            <w:vAlign w:val="center"/>
          </w:tcPr>
          <w:p w:rsidR="00667CF4" w:rsidRPr="00667CF4" w:rsidRDefault="00667CF4" w:rsidP="00667CF4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67CF4">
              <w:rPr>
                <w:color w:val="000000"/>
                <w:sz w:val="28"/>
                <w:szCs w:val="28"/>
              </w:rPr>
              <w:t>Неизменное имя: Никита</w:t>
            </w:r>
          </w:p>
          <w:p w:rsidR="00667CF4" w:rsidRPr="00667CF4" w:rsidRDefault="00667CF4" w:rsidP="00667CF4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67CF4">
              <w:rPr>
                <w:color w:val="000000"/>
                <w:sz w:val="28"/>
                <w:szCs w:val="28"/>
              </w:rPr>
              <w:t>Поменять имя на: Речник</w:t>
            </w:r>
          </w:p>
          <w:p w:rsidR="009F49CF" w:rsidRPr="0068706C" w:rsidRDefault="00667CF4" w:rsidP="00667CF4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67CF4">
              <w:rPr>
                <w:color w:val="000000"/>
                <w:sz w:val="28"/>
                <w:szCs w:val="28"/>
              </w:rPr>
              <w:t>Измененное имя: Речник</w:t>
            </w:r>
          </w:p>
        </w:tc>
      </w:tr>
    </w:tbl>
    <w:p w:rsidR="008A2851" w:rsidRDefault="008A2851" w:rsidP="00667CF4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8A2851" w:rsidRPr="00F224DC" w:rsidRDefault="00667CF4" w:rsidP="008A2851">
      <w:pPr>
        <w:spacing w:line="360" w:lineRule="auto"/>
        <w:jc w:val="center"/>
        <w:rPr>
          <w:color w:val="000000"/>
          <w:sz w:val="28"/>
          <w:szCs w:val="28"/>
        </w:rPr>
      </w:pPr>
      <w:bookmarkStart w:id="0" w:name="_GoBack"/>
      <w:r w:rsidRPr="00667CF4">
        <w:rPr>
          <w:color w:val="000000"/>
          <w:sz w:val="28"/>
          <w:szCs w:val="28"/>
        </w:rPr>
        <w:drawing>
          <wp:inline distT="0" distB="0" distL="0" distR="0" wp14:anchorId="5C6A45A4" wp14:editId="05B79B60">
            <wp:extent cx="2631261" cy="1239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420" cy="12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2851" w:rsidRDefault="00364D4F" w:rsidP="008A285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1A3C6B">
        <w:rPr>
          <w:sz w:val="28"/>
          <w:szCs w:val="28"/>
        </w:rPr>
        <w:t>.3</w:t>
      </w:r>
      <w:r w:rsidR="008A2851" w:rsidRPr="00F224DC">
        <w:rPr>
          <w:sz w:val="28"/>
          <w:szCs w:val="28"/>
        </w:rPr>
        <w:t xml:space="preserve"> – Результат работы программы</w:t>
      </w:r>
      <w:r w:rsidR="008A2851" w:rsidRPr="00B20219">
        <w:rPr>
          <w:sz w:val="28"/>
          <w:szCs w:val="28"/>
        </w:rPr>
        <w:t xml:space="preserve"> </w:t>
      </w:r>
    </w:p>
    <w:p w:rsidR="008A2851" w:rsidRPr="009F49CF" w:rsidRDefault="008A2851" w:rsidP="008A28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FE5A93" w:rsidRDefault="009F49CF" w:rsidP="009F49CF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F49CF" w:rsidRPr="003D21C8" w:rsidRDefault="009F49CF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9F49CF" w:rsidRPr="003D21C8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70C" w:rsidRDefault="00CF270C">
      <w:r>
        <w:separator/>
      </w:r>
    </w:p>
  </w:endnote>
  <w:endnote w:type="continuationSeparator" w:id="0">
    <w:p w:rsidR="00CF270C" w:rsidRDefault="00CF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00000001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667CF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63CA1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MeFAIAACo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PL5wx4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>
      <w:rPr>
        <w:rStyle w:val="a6"/>
        <w:noProof/>
      </w:rPr>
      <w:t>8</w:t>
    </w:r>
    <w:r w:rsidR="00CE3182">
      <w:rPr>
        <w:rStyle w:val="a6"/>
      </w:rPr>
      <w:fldChar w:fldCharType="end"/>
    </w:r>
  </w:p>
  <w:p w:rsidR="00CE3182" w:rsidRDefault="00667CF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7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DBE6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jN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SJPI&#10;zR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5A139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j3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hp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jrIj3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m+SnF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596A99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596A99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OrNNFa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30660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9c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uMeKkA44e6KjRrRjRMjT1GXqVgtt9D456hH3g2eaq+jtRfleIi3VD+I7eSCmGhpIK4vPNTffZ&#10;1QlHGZDt8ElU8A7Za2GBxlp2pnhQDgTowNPjiRsTSwmbl6GXJAuMSjgKllEcWe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YK5Dbai&#10;egQBSwECA5XC3AOjEfInRgPMkAyrH3siKUbtRw5NYAbObMjZ2M4G4SVczbDGaDLXehpM+16yXQPI&#10;U5txcQONUjMrYtNRUxTH9oK5YHM5zjAzeJ7/W6/zpF39Bg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A3xfXL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306601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NN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IEBzTb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601" w:rsidRPr="002770D9" w:rsidRDefault="00306601" w:rsidP="0030660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5C673B">
                            <w:rPr>
                              <w:sz w:val="28"/>
                              <w:szCs w:val="28"/>
                            </w:rPr>
                            <w:t>П 2-40 01 01.31ТП.2480.22.13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Zb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A+VGW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306601" w:rsidRPr="002770D9" w:rsidRDefault="00306601" w:rsidP="0030660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5C673B">
                      <w:rPr>
                        <w:sz w:val="28"/>
                        <w:szCs w:val="28"/>
                      </w:rPr>
                      <w:t>П 2-40 01 01.31ТП.2480.22.13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6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iEUqM7MCAACx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PJ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eNSDyb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8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06601">
                            <w:rPr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SHsAIAALE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FTIEh7ACAACx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CE3182" w:rsidRPr="00306601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</w:t>
                    </w:r>
                    <w:r w:rsidR="00924239" w:rsidRPr="00306601">
                      <w:rPr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7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5C7C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2u6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s2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Jbf&#10;a7o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79AF2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uA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P3g&#10;K4A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A6039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hW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p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Bee&#10;6FY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2CE3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j/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NDo2P8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3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B8E0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yG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s0X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Cel&#10;fIY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7C772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qvFQ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a7Jqv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B28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Id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FKk&#10;A422QnE0nYXe9MYVEFKpnQ3V0bN6MVtNvzukdNUSdeCR4+vFQF4WMpI3KWHjDNyw779oBjHk6HVs&#10;1LmxXYCEFqBz1ONy14OfPaJwOJtNF/M5yEYHX0KKIdFY5z9z3aFglFgC6QhMTlvnAxFSDCHhHqU3&#10;Qsoot1SoB7aLdJrGDKelYMEb4pw97Ctp0YmEiYlfLAs8j2FWHxWLaC0nbH2zPRHyasPtUgU8qAX4&#10;3KzrSPxYpIv1fD3PR/lkth7laV2PPm2qfDTbZB+n9Ye6qursZ6CW5UUrGOMqsBvGM8v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RpZCH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7CF4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667CF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9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X6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L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FpO1+p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305F8D" w:rsidRDefault="00CE3182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qS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G&#10;D0qS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Консульт.</w:t>
    </w:r>
  </w:p>
  <w:p w:rsidR="00CE3182" w:rsidRDefault="00667CF4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08530</wp:posOffset>
              </wp:positionH>
              <wp:positionV relativeFrom="paragraph">
                <wp:posOffset>-202565</wp:posOffset>
              </wp:positionV>
              <wp:extent cx="2434590" cy="901700"/>
              <wp:effectExtent l="0" t="0" r="0" b="0"/>
              <wp:wrapNone/>
              <wp:docPr id="4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5C673B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3.9pt;margin-top:-15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" filled="f" stroked="f">
              <v:textbox inset="0,0,0,0">
                <w:txbxContent>
                  <w:p w:rsidR="00CE3182" w:rsidRDefault="005C673B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Kf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G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UfFCn7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305F8D" w:rsidRDefault="00305F8D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bstA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4QI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" filled="f" stroked="f">
              <v:textbox inset="0,0,0,0">
                <w:txbxContent>
                  <w:p w:rsidR="00305F8D" w:rsidRPr="00305F8D" w:rsidRDefault="00305F8D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Iy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NZgjK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CE3182" w:rsidRPr="00305F8D" w:rsidRDefault="00CE3182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B0B52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6q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NRFXqo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C135D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6r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+wU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UZnu&#10;qx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/0E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Do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9g/0E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fD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B8gjaQo8e2GDQrRxQHNn69J1OwO2+A0czwD702XHV3Z0svmok5LqmYsdulJJ9zWgJ+YX2pn92&#10;dcTRFmTbf5AlxKF7Ix3QUKnWFg/KgQAdEnk89cbmUtiQ0SKeRTOMCj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Kn7Xw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70360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bZ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qQm2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7BB5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GBFAIAACsEAAAOAAAAZHJzL2Uyb0RvYy54bWysU8GO2jAQvVfqP1i5QxIILESEVZVAL7SL&#10;tNsPMLZDrDq2ZRsCqvrvHTsBs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wiKBg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3A8D6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2HEwIAACo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e&#10;R+2H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+kDe/Y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nL2s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qv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G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TUbKr4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AJr2aJ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CE3182" w:rsidRPr="004F4981" w:rsidRDefault="00CE3182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gm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F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s0wismo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8Z5YJ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4F4981" w:rsidRDefault="00CE3182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eO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HCA546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F4981" w:rsidRDefault="00CE3182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cYsQIAALI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yc6HGL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D96D59" w:rsidRDefault="00305F8D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5C673B">
                            <w:rPr>
                              <w:sz w:val="28"/>
                              <w:szCs w:val="28"/>
                            </w:rPr>
                            <w:t>П 2-40 01 01.31ТП.2480.22.13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mx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jtepsb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305F8D" w:rsidRPr="00D96D59" w:rsidRDefault="00305F8D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5C673B">
                      <w:rPr>
                        <w:sz w:val="28"/>
                        <w:szCs w:val="28"/>
                      </w:rPr>
                      <w:t>П 2-40 01 01.31ТП.2480.22.13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uS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DqUW5K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CE3182" w:rsidRPr="004F498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gQtAIAALI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PpV2BC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CE3182" w:rsidRPr="004F498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fP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QYc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sepNZZzH2xF9QAK&#10;lgIUBmKEwQdGI+QPjAYYIhlW3/dEUozaDxy6wEyc2ZCzsZ0Nwku4mmGN0WSu9TSZ9r1kuwaQpz7j&#10;4ho6pWZWxaalpiiAglnAYLBkjkPMTJ7ztfV6GrW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Khkd8+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BBAn8p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CE3182" w:rsidRPr="004F4981" w:rsidRDefault="00CE318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zgtAIAALI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iBzc4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CE3182" w:rsidRPr="00596A99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mAswIAALI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Q8LpgL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205E3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4d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GbC7h0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1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609D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YM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VT0mD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rX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u6TrX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9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30C0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Za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A8&#10;oiZa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7F3D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Z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Jl3&#10;Zko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5D7C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cC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DRVcC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C21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4Q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e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IY/&#10;7hA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5D34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lMFAIAACs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vovZT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F5B93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OW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UrEq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UXODl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15B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62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04AOth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9F2B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JL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Mwr4ks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06B58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M+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WULTPh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5F1A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Cc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ZUKQnB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88FDD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7kv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jpEgH&#10;LdoIxVGWhdL0xhWAqNTWhuToSb2ajaZfHVK6aona8yjx7WwgLkYkDyFh4wxcsOs/aQYYcvA61unU&#10;2C5QQgXQKbbjfG8HP3lE4XA0Hs/nTxOM6M2XkOIWaKzzH7nuUDBKLEF0JCbHjfMgHaA3SLhH6bWQ&#10;MnZbKtRDup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9f+5L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880AF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LD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9QJLD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2064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D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bDqfZSAa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tPoDx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6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al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GFgGpb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>
      <w:rPr>
        <w:rStyle w:val="a6"/>
        <w:noProof/>
      </w:rPr>
      <w:t>5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>
      <w:rPr>
        <w:rStyle w:val="a6"/>
        <w:noProof/>
      </w:rPr>
      <w:t>5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70C" w:rsidRDefault="00CF270C">
      <w:r>
        <w:separator/>
      </w:r>
    </w:p>
  </w:footnote>
  <w:footnote w:type="continuationSeparator" w:id="0">
    <w:p w:rsidR="00CF270C" w:rsidRDefault="00CF2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667CF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9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C0C374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Ehc8/k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667CF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67CF4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27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D762-78FA-432A-9B9A-91A72E68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5-28T07:07:00Z</dcterms:created>
  <dcterms:modified xsi:type="dcterms:W3CDTF">2022-05-28T07:07:00Z</dcterms:modified>
</cp:coreProperties>
</file>